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9207C">
        <w:trPr>
          <w:trHeight w:val="9913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F251161" wp14:editId="5C189F9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5C42C8" w:rsidRPr="005C42C8" w:rsidRDefault="00122E84" w:rsidP="005C42C8">
            <w:pPr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C42C8" w:rsidRPr="005C42C8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r w:rsidR="005C42C8" w:rsidRPr="005C42C8">
              <w:rPr>
                <w:b/>
                <w:sz w:val="26"/>
                <w:szCs w:val="26"/>
              </w:rPr>
              <w:t>Земельный участок может облагаться налогом по нескольким ставкам</w:t>
            </w:r>
            <w:r w:rsidR="005C42C8">
              <w:rPr>
                <w:b/>
                <w:sz w:val="26"/>
                <w:szCs w:val="26"/>
              </w:rPr>
              <w:t>.</w:t>
            </w:r>
            <w:bookmarkEnd w:id="0"/>
          </w:p>
          <w:p w:rsidR="005C42C8" w:rsidRPr="005C42C8" w:rsidRDefault="005C42C8" w:rsidP="005C42C8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5C42C8">
              <w:rPr>
                <w:sz w:val="26"/>
                <w:szCs w:val="26"/>
              </w:rPr>
              <w:t>В предусмотренных НК РФ случаях земельный налог может исчисляться для одного участка с применением различных налоговых ставок.</w:t>
            </w:r>
          </w:p>
          <w:p w:rsidR="005C42C8" w:rsidRPr="005C42C8" w:rsidRDefault="005C42C8" w:rsidP="005C42C8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5C42C8">
              <w:rPr>
                <w:sz w:val="26"/>
                <w:szCs w:val="26"/>
              </w:rPr>
              <w:t>Ставки по налогу не могут </w:t>
            </w:r>
            <w:hyperlink r:id="rId8" w:tgtFrame="_blank" w:history="1">
              <w:r w:rsidRPr="005C42C8">
                <w:rPr>
                  <w:sz w:val="26"/>
                  <w:szCs w:val="26"/>
                </w:rPr>
                <w:t>превышать 0,3 %</w:t>
              </w:r>
            </w:hyperlink>
            <w:r w:rsidRPr="005C42C8">
              <w:rPr>
                <w:sz w:val="26"/>
                <w:szCs w:val="26"/>
              </w:rPr>
              <w:t> для земельного участка, занятого жилищным фондом и объектами ЖКХ. Исключение – доля такого участка, приходящаяся на иные объекты.</w:t>
            </w:r>
          </w:p>
          <w:p w:rsidR="005C42C8" w:rsidRPr="005C42C8" w:rsidRDefault="005C42C8" w:rsidP="005C42C8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5C42C8">
              <w:rPr>
                <w:sz w:val="26"/>
                <w:szCs w:val="26"/>
              </w:rPr>
              <w:t>Таким образом, если на земельном участке наряду с другими объектами находятся объекты жилищного фонда (в том числе общежития) и объекты ЖКХ, то при исчислении налога к площади, занимаемой непосредственно указанными объектами, </w:t>
            </w:r>
            <w:hyperlink r:id="rId9" w:tgtFrame="_blank" w:history="1">
              <w:r w:rsidRPr="005C42C8">
                <w:rPr>
                  <w:sz w:val="26"/>
                  <w:szCs w:val="26"/>
                </w:rPr>
                <w:t>применяется</w:t>
              </w:r>
            </w:hyperlink>
            <w:r w:rsidRPr="005C42C8">
              <w:rPr>
                <w:sz w:val="26"/>
                <w:szCs w:val="26"/>
              </w:rPr>
              <w:t> налоговая ставка не более 0,3 %. Для остальной площади этого участка используется ставка, определенная для данной категории земельных участков.</w:t>
            </w:r>
          </w:p>
          <w:p w:rsidR="005C42C8" w:rsidRPr="005C42C8" w:rsidRDefault="005C42C8" w:rsidP="005C42C8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5C42C8">
              <w:rPr>
                <w:sz w:val="26"/>
                <w:szCs w:val="26"/>
              </w:rPr>
              <w:t>Для определения площадей частей участка, занятых жилищным фондом, объектами ЖКХ и иными объектами, могут использоваться сведения Единого государственного реестра недвижимости.</w:t>
            </w:r>
          </w:p>
          <w:p w:rsidR="005C42C8" w:rsidRPr="005C42C8" w:rsidRDefault="005C42C8" w:rsidP="005C42C8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5C42C8">
              <w:rPr>
                <w:sz w:val="26"/>
                <w:szCs w:val="26"/>
              </w:rPr>
              <w:t>Кроме того, налоговая база и налоговые ставки в отношении земельного участка, находящегося на территории нескольких муниципальных образований, </w:t>
            </w:r>
            <w:hyperlink r:id="rId10" w:tgtFrame="_blank" w:history="1">
              <w:r w:rsidRPr="005C42C8">
                <w:rPr>
                  <w:sz w:val="26"/>
                  <w:szCs w:val="26"/>
                </w:rPr>
                <w:t>определяются</w:t>
              </w:r>
            </w:hyperlink>
            <w:r w:rsidRPr="005C42C8">
              <w:rPr>
                <w:sz w:val="26"/>
                <w:szCs w:val="26"/>
              </w:rPr>
              <w:t xml:space="preserve"> по каждому из них отдельно. </w:t>
            </w:r>
            <w:proofErr w:type="gramStart"/>
            <w:r w:rsidRPr="005C42C8">
              <w:rPr>
                <w:sz w:val="26"/>
                <w:szCs w:val="26"/>
              </w:rPr>
              <w:t>Источниками сведений о площади участка, приходящейся на территорию муниципалитета, могут быть сведения Единого государственного реестра недвижимости либо данные, </w:t>
            </w:r>
            <w:hyperlink r:id="rId11" w:tgtFrame="_blank" w:history="1">
              <w:r w:rsidRPr="005C42C8">
                <w:rPr>
                  <w:sz w:val="26"/>
                  <w:szCs w:val="26"/>
                </w:rPr>
                <w:t>представлявшиеся</w:t>
              </w:r>
            </w:hyperlink>
            <w:r w:rsidRPr="005C42C8">
              <w:rPr>
                <w:sz w:val="26"/>
                <w:szCs w:val="26"/>
              </w:rPr>
              <w:t>  в налоговые органы на основании актов органов местного самоуправления, принятых до вступления в силу </w:t>
            </w:r>
            <w:hyperlink r:id="rId12" w:tgtFrame="_blank" w:history="1">
              <w:r w:rsidRPr="005C42C8">
                <w:rPr>
                  <w:sz w:val="26"/>
                  <w:szCs w:val="26"/>
                </w:rPr>
                <w:t>Федерального закона от 21.07.1997 № 122-ФЗ «О государственной регистрации прав на недвижимое имущество и сделок с ним»</w:t>
              </w:r>
            </w:hyperlink>
            <w:r w:rsidRPr="005C42C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5C42C8">
              <w:rPr>
                <w:sz w:val="26"/>
                <w:szCs w:val="26"/>
              </w:rPr>
              <w:t>Соответствующие разъяснения направлены письмами ФНС России </w:t>
            </w:r>
            <w:hyperlink r:id="rId13" w:tgtFrame="_blank" w:history="1">
              <w:r w:rsidRPr="005C42C8">
                <w:rPr>
                  <w:sz w:val="26"/>
                  <w:szCs w:val="26"/>
                </w:rPr>
                <w:t>от 25.08.2021 № БС-4-21/11942@</w:t>
              </w:r>
            </w:hyperlink>
            <w:r w:rsidRPr="005C42C8">
              <w:rPr>
                <w:sz w:val="26"/>
                <w:szCs w:val="26"/>
              </w:rPr>
              <w:t>  и</w:t>
            </w:r>
            <w:proofErr w:type="gramEnd"/>
            <w:r w:rsidRPr="005C42C8">
              <w:rPr>
                <w:sz w:val="26"/>
                <w:szCs w:val="26"/>
              </w:rPr>
              <w:t> </w:t>
            </w:r>
            <w:hyperlink r:id="rId14" w:tgtFrame="_blank" w:history="1">
              <w:r w:rsidRPr="005C42C8">
                <w:rPr>
                  <w:sz w:val="26"/>
                  <w:szCs w:val="26"/>
                </w:rPr>
                <w:t>от 27.08.2021 № БС-3-21/5912@</w:t>
              </w:r>
            </w:hyperlink>
            <w:r w:rsidRPr="005C42C8">
              <w:rPr>
                <w:sz w:val="26"/>
                <w:szCs w:val="26"/>
              </w:rPr>
              <w:t>.</w:t>
            </w:r>
          </w:p>
          <w:p w:rsidR="008D1130" w:rsidRPr="00AD3DBF" w:rsidRDefault="008D1130" w:rsidP="00691F9B">
            <w:pPr>
              <w:spacing w:line="360" w:lineRule="exact"/>
              <w:jc w:val="both"/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165/fd2ac88b2311a6053a128cfa43aa07672e826213/" TargetMode="External"/><Relationship Id="rId13" Type="http://schemas.openxmlformats.org/officeDocument/2006/relationships/hyperlink" Target="https://www.nalog.gov.ru/rn77/about_fts/about_nalog/1123272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document/cons_doc_LAW_1528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965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8165/d36363d427eab17744e49ef6f68eae5481107a6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62108/" TargetMode="External"/><Relationship Id="rId14" Type="http://schemas.openxmlformats.org/officeDocument/2006/relationships/hyperlink" Target="https://www.nalog.gov.ru/rn77/about_fts/about_nalog/112500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2AE3-9BC4-48C3-B34D-F723ABC4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1-09-16T03:40:00Z</dcterms:created>
  <dcterms:modified xsi:type="dcterms:W3CDTF">2021-09-16T03:40:00Z</dcterms:modified>
</cp:coreProperties>
</file>